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11F5E541" w:rsidR="007121D7" w:rsidRPr="009D6902" w:rsidRDefault="00082BED" w:rsidP="007121D7">
      <w:pPr>
        <w:pStyle w:val="Style"/>
        <w:rPr>
          <w:bCs/>
          <w:color w:val="000000"/>
        </w:rPr>
      </w:pPr>
      <w:r>
        <w:rPr>
          <w:bCs/>
          <w:color w:val="000000"/>
        </w:rPr>
        <w:t>Pennsylvania Public Utility Commission,</w:t>
      </w:r>
      <w:r w:rsidR="007121D7" w:rsidRPr="009D6902">
        <w:rPr>
          <w:bCs/>
          <w:color w:val="000000"/>
        </w:rPr>
        <w:tab/>
      </w:r>
      <w:r w:rsidR="001725E7">
        <w:rPr>
          <w:bCs/>
          <w:color w:val="000000"/>
        </w:rPr>
        <w:tab/>
      </w:r>
      <w:r w:rsidR="007121D7" w:rsidRPr="009D6902">
        <w:rPr>
          <w:bCs/>
          <w:color w:val="000000"/>
        </w:rPr>
        <w:t>:</w:t>
      </w:r>
    </w:p>
    <w:p w14:paraId="49246F36" w14:textId="28C435D0" w:rsidR="00082BED" w:rsidRDefault="00082BED" w:rsidP="007121D7">
      <w:pPr>
        <w:pStyle w:val="Style"/>
        <w:rPr>
          <w:bCs/>
          <w:color w:val="000000"/>
        </w:rPr>
      </w:pPr>
      <w:r>
        <w:rPr>
          <w:bCs/>
          <w:color w:val="000000"/>
        </w:rPr>
        <w:t xml:space="preserve">Bureau of Investigation </w:t>
      </w:r>
      <w:r w:rsidR="00E27B3C">
        <w:rPr>
          <w:bCs/>
          <w:color w:val="000000"/>
        </w:rPr>
        <w:t>and</w:t>
      </w:r>
      <w:r>
        <w:rPr>
          <w:bCs/>
          <w:color w:val="000000"/>
        </w:rPr>
        <w:t xml:space="preserve"> Enforcement</w:t>
      </w:r>
      <w:r>
        <w:rPr>
          <w:bCs/>
          <w:color w:val="000000"/>
        </w:rPr>
        <w:tab/>
      </w:r>
      <w:r>
        <w:rPr>
          <w:bCs/>
          <w:color w:val="000000"/>
        </w:rPr>
        <w:tab/>
        <w:t>:</w:t>
      </w:r>
    </w:p>
    <w:p w14:paraId="4EC1AF0D" w14:textId="773BB890"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1B73D03D"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5F0B4A">
        <w:rPr>
          <w:bCs/>
          <w:color w:val="000000"/>
        </w:rPr>
        <w:t>C</w:t>
      </w:r>
      <w:r w:rsidR="00B54E42">
        <w:rPr>
          <w:bCs/>
          <w:color w:val="000000"/>
        </w:rPr>
        <w:t>-202</w:t>
      </w:r>
      <w:r w:rsidR="00091B71">
        <w:rPr>
          <w:bCs/>
          <w:color w:val="000000"/>
        </w:rPr>
        <w:t>3</w:t>
      </w:r>
      <w:r w:rsidR="00B54E42">
        <w:rPr>
          <w:bCs/>
          <w:color w:val="000000"/>
        </w:rPr>
        <w:t>-30</w:t>
      </w:r>
      <w:r w:rsidR="00091B71">
        <w:rPr>
          <w:bCs/>
          <w:color w:val="000000"/>
        </w:rPr>
        <w:t>4</w:t>
      </w:r>
      <w:r w:rsidR="005F0B4A">
        <w:rPr>
          <w:bCs/>
          <w:color w:val="000000"/>
        </w:rPr>
        <w:t>3744</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67F70FD2" w:rsidR="007121D7" w:rsidRPr="009D6902" w:rsidRDefault="005F0B4A" w:rsidP="007121D7">
      <w:pPr>
        <w:pStyle w:val="Style"/>
        <w:rPr>
          <w:bCs/>
          <w:color w:val="000000"/>
        </w:rPr>
      </w:pPr>
      <w:r>
        <w:rPr>
          <w:bCs/>
          <w:color w:val="000000"/>
        </w:rPr>
        <w:t>Municipal Authority of Hazle Township</w:t>
      </w:r>
      <w:r w:rsidR="007121D7" w:rsidRPr="009D6902">
        <w:rPr>
          <w:bCs/>
          <w:color w:val="000000"/>
        </w:rPr>
        <w:tab/>
      </w:r>
      <w:r w:rsidR="001725E7">
        <w:rPr>
          <w:bCs/>
          <w:color w:val="000000"/>
        </w:rPr>
        <w:tab/>
      </w:r>
      <w:r w:rsidR="007121D7" w:rsidRPr="009D6902">
        <w:rPr>
          <w:bCs/>
          <w:color w:val="000000"/>
        </w:rPr>
        <w:t>:</w:t>
      </w:r>
    </w:p>
    <w:p w14:paraId="72434C36" w14:textId="77777777" w:rsidR="007121D7" w:rsidRDefault="007121D7" w:rsidP="007121D7">
      <w:pPr>
        <w:pStyle w:val="Style"/>
        <w:rPr>
          <w:bCs/>
          <w:color w:val="000000"/>
        </w:rPr>
      </w:pPr>
    </w:p>
    <w:p w14:paraId="1ACFB6E5" w14:textId="77777777" w:rsidR="007121D7" w:rsidRDefault="007121D7" w:rsidP="007121D7">
      <w:pPr>
        <w:pStyle w:val="Style"/>
        <w:rPr>
          <w:bCs/>
          <w:color w:val="000000"/>
        </w:rPr>
      </w:pPr>
    </w:p>
    <w:p w14:paraId="3BAE000F" w14:textId="77777777" w:rsidR="00B6583E" w:rsidRPr="004143CE" w:rsidRDefault="00B6583E"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5C7AE3C1" w:rsidR="007121D7" w:rsidRPr="00C031FC" w:rsidRDefault="007121D7" w:rsidP="007121D7">
      <w:pPr>
        <w:pStyle w:val="Style"/>
        <w:jc w:val="center"/>
        <w:rPr>
          <w:b/>
          <w:bCs/>
          <w:color w:val="000000"/>
          <w:u w:val="single"/>
        </w:rPr>
      </w:pPr>
      <w:r>
        <w:rPr>
          <w:b/>
          <w:bCs/>
          <w:color w:val="000000"/>
          <w:u w:val="single"/>
        </w:rPr>
        <w:t>GRANTING</w:t>
      </w:r>
      <w:r w:rsidR="00B8345D">
        <w:rPr>
          <w:b/>
          <w:bCs/>
          <w:color w:val="000000"/>
          <w:u w:val="single"/>
        </w:rPr>
        <w:t xml:space="preserve"> </w:t>
      </w:r>
      <w:r>
        <w:rPr>
          <w:b/>
          <w:bCs/>
          <w:color w:val="000000"/>
          <w:u w:val="single"/>
        </w:rPr>
        <w:t>CONTINUANCE</w:t>
      </w:r>
    </w:p>
    <w:p w14:paraId="3606A704" w14:textId="77777777" w:rsidR="007121D7" w:rsidRDefault="007121D7" w:rsidP="007121D7">
      <w:pPr>
        <w:pStyle w:val="ParaTab1"/>
        <w:tabs>
          <w:tab w:val="left" w:pos="2070"/>
        </w:tabs>
        <w:spacing w:line="360" w:lineRule="auto"/>
        <w:ind w:firstLine="0"/>
        <w:rPr>
          <w:rFonts w:ascii="Times New Roman" w:hAnsi="Times New Roman" w:cs="Times New Roman"/>
        </w:rPr>
      </w:pPr>
    </w:p>
    <w:p w14:paraId="2954F7A1" w14:textId="05AE8737" w:rsidR="0078086B" w:rsidRDefault="0078086B" w:rsidP="0078086B">
      <w:pPr>
        <w:pStyle w:val="ParaTab1"/>
        <w:tabs>
          <w:tab w:val="left" w:pos="2070"/>
        </w:tabs>
        <w:spacing w:line="360" w:lineRule="auto"/>
      </w:pPr>
      <w:r w:rsidRPr="00EE5548">
        <w:rPr>
          <w:rFonts w:ascii="Times New Roman" w:hAnsi="Times New Roman" w:cs="Times New Roman"/>
        </w:rPr>
        <w:t>On</w:t>
      </w:r>
      <w:r>
        <w:rPr>
          <w:rFonts w:ascii="Times New Roman" w:hAnsi="Times New Roman" w:cs="Times New Roman"/>
        </w:rPr>
        <w:t xml:space="preserve"> </w:t>
      </w:r>
      <w:r w:rsidR="001265A1">
        <w:rPr>
          <w:rFonts w:ascii="Times New Roman" w:hAnsi="Times New Roman" w:cs="Times New Roman"/>
        </w:rPr>
        <w:t>October 24</w:t>
      </w:r>
      <w:r>
        <w:rPr>
          <w:rFonts w:ascii="Times New Roman" w:hAnsi="Times New Roman" w:cs="Times New Roman"/>
        </w:rPr>
        <w:t>, 202</w:t>
      </w:r>
      <w:r w:rsidR="00091B71">
        <w:rPr>
          <w:rFonts w:ascii="Times New Roman" w:hAnsi="Times New Roman" w:cs="Times New Roman"/>
        </w:rPr>
        <w:t>3</w:t>
      </w:r>
      <w:r>
        <w:rPr>
          <w:rFonts w:ascii="Times New Roman" w:hAnsi="Times New Roman" w:cs="Times New Roman"/>
        </w:rPr>
        <w:t>, the Pennsylvania Public Utility Commission</w:t>
      </w:r>
      <w:r w:rsidR="00880DD3">
        <w:rPr>
          <w:rFonts w:ascii="Times New Roman" w:hAnsi="Times New Roman" w:cs="Times New Roman"/>
        </w:rPr>
        <w:t>’s</w:t>
      </w:r>
      <w:r>
        <w:rPr>
          <w:rFonts w:ascii="Times New Roman" w:hAnsi="Times New Roman" w:cs="Times New Roman"/>
        </w:rPr>
        <w:t xml:space="preserve"> (Commission) </w:t>
      </w:r>
      <w:r w:rsidR="00880DD3">
        <w:rPr>
          <w:rFonts w:ascii="Times New Roman" w:hAnsi="Times New Roman" w:cs="Times New Roman"/>
        </w:rPr>
        <w:t xml:space="preserve">Bureau of Investigation and Enforcement (I&amp;E) filed a formal complaint against </w:t>
      </w:r>
      <w:r w:rsidR="0039318C">
        <w:rPr>
          <w:rFonts w:ascii="Times New Roman" w:hAnsi="Times New Roman" w:cs="Times New Roman"/>
        </w:rPr>
        <w:t xml:space="preserve">the Municipal Authority of Hazle Township </w:t>
      </w:r>
      <w:r w:rsidR="00AD3C13">
        <w:rPr>
          <w:rFonts w:ascii="Times New Roman" w:hAnsi="Times New Roman" w:cs="Times New Roman"/>
        </w:rPr>
        <w:t>(</w:t>
      </w:r>
      <w:r w:rsidR="0039318C">
        <w:rPr>
          <w:rFonts w:ascii="Times New Roman" w:hAnsi="Times New Roman" w:cs="Times New Roman"/>
        </w:rPr>
        <w:t>MAHT</w:t>
      </w:r>
      <w:r w:rsidR="00AD3C13">
        <w:rPr>
          <w:rFonts w:ascii="Times New Roman" w:hAnsi="Times New Roman" w:cs="Times New Roman"/>
        </w:rPr>
        <w:t>)</w:t>
      </w:r>
      <w:r>
        <w:rPr>
          <w:rFonts w:ascii="Times New Roman" w:hAnsi="Times New Roman" w:cs="Times New Roman"/>
        </w:rPr>
        <w:t>.</w:t>
      </w:r>
      <w:r w:rsidR="00091B71" w:rsidRPr="00F968E9">
        <w:rPr>
          <w:color w:val="000000" w:themeColor="text1"/>
        </w:rPr>
        <w:t xml:space="preserve"> </w:t>
      </w:r>
      <w:r w:rsidR="00091B71">
        <w:rPr>
          <w:color w:val="000000" w:themeColor="text1"/>
        </w:rPr>
        <w:t xml:space="preserve"> </w:t>
      </w:r>
      <w:r>
        <w:rPr>
          <w:rFonts w:ascii="Times New Roman" w:hAnsi="Times New Roman" w:cs="Times New Roman"/>
        </w:rPr>
        <w:t xml:space="preserve">In </w:t>
      </w:r>
      <w:r w:rsidR="0039318C">
        <w:rPr>
          <w:rFonts w:ascii="Times New Roman" w:hAnsi="Times New Roman" w:cs="Times New Roman"/>
        </w:rPr>
        <w:t xml:space="preserve">its formal complaint, I&amp;E alleges that </w:t>
      </w:r>
      <w:r w:rsidR="00E1062F">
        <w:rPr>
          <w:rFonts w:ascii="Times New Roman" w:hAnsi="Times New Roman" w:cs="Times New Roman"/>
        </w:rPr>
        <w:t xml:space="preserve">MAHT violated the Pennsylvania One Call Law in connection with an issue regarding the marking of sewer line lateral connections by </w:t>
      </w:r>
      <w:r w:rsidR="00DA5778">
        <w:rPr>
          <w:rFonts w:ascii="Times New Roman" w:hAnsi="Times New Roman" w:cs="Times New Roman"/>
        </w:rPr>
        <w:t>a</w:t>
      </w:r>
      <w:r w:rsidR="00DA5778">
        <w:t>n excavator while they were performing excavation work on July 30, 2020, for a sewer line replacement project on Winters Avenue near Autumn Lane in Hazle Township, Luzerne County.</w:t>
      </w:r>
      <w:r w:rsidR="00D336EB">
        <w:t xml:space="preserve">  </w:t>
      </w:r>
      <w:r w:rsidR="006A2BBB">
        <w:t xml:space="preserve">I&amp;E requests that the Commission find MAHT to be in violation of the Pennsylvania One Call Law; impose a </w:t>
      </w:r>
      <w:r w:rsidR="00E6614C">
        <w:t>cumulative administrative penalty on MAHT in the amount of $1,500; order MAHT to attend an educational program for facility owners through the D</w:t>
      </w:r>
      <w:r w:rsidR="00B520D2">
        <w:t xml:space="preserve">amage </w:t>
      </w:r>
      <w:r w:rsidR="00E6614C">
        <w:t>P</w:t>
      </w:r>
      <w:r w:rsidR="00B520D2">
        <w:t xml:space="preserve">revention </w:t>
      </w:r>
      <w:r w:rsidR="00E6614C">
        <w:t>C</w:t>
      </w:r>
      <w:r w:rsidR="00B520D2">
        <w:t>ommittee (DPC)</w:t>
      </w:r>
      <w:r w:rsidR="00E6614C">
        <w:t xml:space="preserve"> and provide proof of compliance to the Commission; and order such other remedies as the Commission may deem appr</w:t>
      </w:r>
      <w:r w:rsidR="00B86748">
        <w:t>opriate.</w:t>
      </w:r>
    </w:p>
    <w:p w14:paraId="62CFE2D1" w14:textId="77777777" w:rsidR="004D26CC" w:rsidRDefault="004D26CC" w:rsidP="0078086B">
      <w:pPr>
        <w:pStyle w:val="ParaTab1"/>
        <w:tabs>
          <w:tab w:val="left" w:pos="2070"/>
        </w:tabs>
        <w:spacing w:line="360" w:lineRule="auto"/>
      </w:pPr>
    </w:p>
    <w:p w14:paraId="287B4444" w14:textId="3937B182" w:rsidR="004D26CC" w:rsidRDefault="004D26CC" w:rsidP="004D26C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496A72">
        <w:rPr>
          <w:rFonts w:ascii="Times New Roman" w:hAnsi="Times New Roman" w:cs="Times New Roman"/>
        </w:rPr>
        <w:t>November 29,</w:t>
      </w:r>
      <w:r>
        <w:rPr>
          <w:rFonts w:ascii="Times New Roman" w:hAnsi="Times New Roman" w:cs="Times New Roman"/>
        </w:rPr>
        <w:t xml:space="preserve"> 2023, the Commission issued an initial telephonic hearing notice setting a formal call-in telephonic hearing for this matter for </w:t>
      </w:r>
      <w:r w:rsidR="001928B2">
        <w:rPr>
          <w:rFonts w:ascii="Times New Roman" w:hAnsi="Times New Roman" w:cs="Times New Roman"/>
        </w:rPr>
        <w:t>January 17</w:t>
      </w:r>
      <w:r>
        <w:rPr>
          <w:rFonts w:ascii="Times New Roman" w:hAnsi="Times New Roman" w:cs="Times New Roman"/>
        </w:rPr>
        <w:t xml:space="preserve">, </w:t>
      </w:r>
      <w:proofErr w:type="gramStart"/>
      <w:r>
        <w:rPr>
          <w:rFonts w:ascii="Times New Roman" w:hAnsi="Times New Roman" w:cs="Times New Roman"/>
        </w:rPr>
        <w:t>2024</w:t>
      </w:r>
      <w:proofErr w:type="gramEnd"/>
      <w:r>
        <w:rPr>
          <w:rFonts w:ascii="Times New Roman" w:hAnsi="Times New Roman" w:cs="Times New Roman"/>
        </w:rPr>
        <w:t xml:space="preserve"> at 10:00 a.m. and assigned me as the presiding officer.  In anticipation of that hearing, I issued a prehearing order on </w:t>
      </w:r>
      <w:r w:rsidR="00B71C95">
        <w:rPr>
          <w:rFonts w:ascii="Times New Roman" w:hAnsi="Times New Roman" w:cs="Times New Roman"/>
        </w:rPr>
        <w:t>November 20</w:t>
      </w:r>
      <w:r>
        <w:rPr>
          <w:rFonts w:ascii="Times New Roman" w:hAnsi="Times New Roman" w:cs="Times New Roman"/>
        </w:rPr>
        <w:t xml:space="preserve">, </w:t>
      </w:r>
      <w:proofErr w:type="gramStart"/>
      <w:r>
        <w:rPr>
          <w:rFonts w:ascii="Times New Roman" w:hAnsi="Times New Roman" w:cs="Times New Roman"/>
        </w:rPr>
        <w:t>2023</w:t>
      </w:r>
      <w:proofErr w:type="gramEnd"/>
      <w:r>
        <w:rPr>
          <w:rFonts w:ascii="Times New Roman" w:hAnsi="Times New Roman" w:cs="Times New Roman"/>
        </w:rPr>
        <w:t xml:space="preserve"> setting forth various rules that would govern that proceeding.  </w:t>
      </w:r>
    </w:p>
    <w:p w14:paraId="36063DBD" w14:textId="77777777" w:rsidR="004D26CC" w:rsidRDefault="004D26CC" w:rsidP="0078086B">
      <w:pPr>
        <w:pStyle w:val="ParaTab1"/>
        <w:tabs>
          <w:tab w:val="left" w:pos="2070"/>
        </w:tabs>
        <w:spacing w:line="360" w:lineRule="auto"/>
        <w:rPr>
          <w:rFonts w:ascii="Times New Roman" w:hAnsi="Times New Roman" w:cs="Times New Roman"/>
        </w:rPr>
      </w:pPr>
    </w:p>
    <w:p w14:paraId="11F03AE0" w14:textId="7D6269B0" w:rsidR="00B71C95" w:rsidRDefault="00B71C95" w:rsidP="0078086B">
      <w:pPr>
        <w:pStyle w:val="ParaTab1"/>
        <w:tabs>
          <w:tab w:val="left" w:pos="2070"/>
        </w:tabs>
        <w:spacing w:line="360" w:lineRule="auto"/>
      </w:pPr>
      <w:r>
        <w:rPr>
          <w:rFonts w:ascii="Times New Roman" w:hAnsi="Times New Roman" w:cs="Times New Roman"/>
        </w:rPr>
        <w:lastRenderedPageBreak/>
        <w:t>On December 4, 2023, I&amp;E filed a motion for default judgment.</w:t>
      </w:r>
      <w:r w:rsidR="00D35C65">
        <w:rPr>
          <w:rFonts w:ascii="Times New Roman" w:hAnsi="Times New Roman" w:cs="Times New Roman"/>
        </w:rPr>
        <w:t xml:space="preserve">  I&amp;E’s motion </w:t>
      </w:r>
      <w:r w:rsidR="000A0BEB">
        <w:rPr>
          <w:rFonts w:ascii="Times New Roman" w:hAnsi="Times New Roman" w:cs="Times New Roman"/>
        </w:rPr>
        <w:t xml:space="preserve">requested that, because </w:t>
      </w:r>
      <w:r w:rsidR="000E2E19">
        <w:rPr>
          <w:rFonts w:ascii="Times New Roman" w:hAnsi="Times New Roman" w:cs="Times New Roman"/>
        </w:rPr>
        <w:t>MAHT did not file an answer to its formal complaint, the Commission enter a default order against MAHT that would direct MAHT to pay a</w:t>
      </w:r>
      <w:r w:rsidR="00B520D2">
        <w:rPr>
          <w:rFonts w:ascii="Times New Roman" w:hAnsi="Times New Roman" w:cs="Times New Roman"/>
        </w:rPr>
        <w:t xml:space="preserve"> cumulative administrative penalty of $1,500 and direct MAHT</w:t>
      </w:r>
      <w:r w:rsidR="00554BC8">
        <w:rPr>
          <w:rFonts w:ascii="Times New Roman" w:hAnsi="Times New Roman" w:cs="Times New Roman"/>
        </w:rPr>
        <w:t xml:space="preserve"> to attend an education program for facility owners through the </w:t>
      </w:r>
      <w:r w:rsidR="00554BC8">
        <w:t>DPC and provide proof of compliance to the Commission.</w:t>
      </w:r>
    </w:p>
    <w:p w14:paraId="6CB21C5B" w14:textId="77777777" w:rsidR="004B4F16" w:rsidRDefault="004B4F16" w:rsidP="0078086B">
      <w:pPr>
        <w:pStyle w:val="ParaTab1"/>
        <w:tabs>
          <w:tab w:val="left" w:pos="2070"/>
        </w:tabs>
        <w:spacing w:line="360" w:lineRule="auto"/>
      </w:pPr>
    </w:p>
    <w:p w14:paraId="27E7D493" w14:textId="77777777" w:rsidR="008D367C" w:rsidRDefault="004B4F16" w:rsidP="0078086B">
      <w:pPr>
        <w:pStyle w:val="ParaTab1"/>
        <w:tabs>
          <w:tab w:val="left" w:pos="2070"/>
        </w:tabs>
        <w:spacing w:line="360" w:lineRule="auto"/>
      </w:pPr>
      <w:r>
        <w:t xml:space="preserve">On December 8, 2023, the </w:t>
      </w:r>
      <w:r w:rsidR="00007015">
        <w:t>initial telephonic hearing notice was returned to the Commission</w:t>
      </w:r>
      <w:r w:rsidR="00E45B7B">
        <w:t xml:space="preserve"> by the United States Post Service (USPS), indicating that the address where the initial telephonic </w:t>
      </w:r>
      <w:r w:rsidR="00283C19">
        <w:t>hearing notice was sent did not exist.</w:t>
      </w:r>
      <w:r w:rsidR="00283C19">
        <w:rPr>
          <w:rStyle w:val="FootnoteReference"/>
        </w:rPr>
        <w:footnoteReference w:id="1"/>
      </w:r>
      <w:r w:rsidR="00F51856">
        <w:t xml:space="preserve">  On </w:t>
      </w:r>
      <w:r w:rsidR="007E0C36">
        <w:t xml:space="preserve">December 12, 2023, the formal complaint was returned </w:t>
      </w:r>
      <w:r w:rsidR="00B94FDC">
        <w:t>by the USPS, indicating that the address where the formal complaint was sent did not exist.</w:t>
      </w:r>
      <w:r w:rsidR="00B94FDC">
        <w:rPr>
          <w:rStyle w:val="FootnoteReference"/>
        </w:rPr>
        <w:footnoteReference w:id="2"/>
      </w:r>
      <w:r w:rsidR="00F4703F">
        <w:t xml:space="preserve">  </w:t>
      </w:r>
    </w:p>
    <w:p w14:paraId="4B557CD8" w14:textId="77777777" w:rsidR="008D367C" w:rsidRDefault="008D367C" w:rsidP="0078086B">
      <w:pPr>
        <w:pStyle w:val="ParaTab1"/>
        <w:tabs>
          <w:tab w:val="left" w:pos="2070"/>
        </w:tabs>
        <w:spacing w:line="360" w:lineRule="auto"/>
      </w:pPr>
    </w:p>
    <w:p w14:paraId="213DDD51" w14:textId="03D2DC2E" w:rsidR="004B4F16" w:rsidRDefault="00F4703F" w:rsidP="0078086B">
      <w:pPr>
        <w:pStyle w:val="ParaTab1"/>
        <w:tabs>
          <w:tab w:val="left" w:pos="2070"/>
        </w:tabs>
        <w:spacing w:line="360" w:lineRule="auto"/>
        <w:rPr>
          <w:rFonts w:ascii="Times New Roman" w:hAnsi="Times New Roman" w:cs="Times New Roman"/>
        </w:rPr>
      </w:pPr>
      <w:r>
        <w:t xml:space="preserve">On December 22, 2023, </w:t>
      </w:r>
      <w:r w:rsidR="00852324">
        <w:t>the Commission re-served the formal complaint on MAHT at a corrected address.</w:t>
      </w:r>
      <w:r w:rsidR="008D367C">
        <w:t xml:space="preserve">  </w:t>
      </w:r>
    </w:p>
    <w:p w14:paraId="1104E98A" w14:textId="77777777" w:rsidR="00B71C95" w:rsidRDefault="00B71C95" w:rsidP="0078086B">
      <w:pPr>
        <w:pStyle w:val="ParaTab1"/>
        <w:tabs>
          <w:tab w:val="left" w:pos="2070"/>
        </w:tabs>
        <w:spacing w:line="360" w:lineRule="auto"/>
        <w:rPr>
          <w:rFonts w:ascii="Times New Roman" w:hAnsi="Times New Roman" w:cs="Times New Roman"/>
        </w:rPr>
      </w:pPr>
    </w:p>
    <w:p w14:paraId="776C3D46" w14:textId="51E83C3E" w:rsidR="008D367C" w:rsidRDefault="008D367C"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December 27, 2023, the Commission issued a notice converting the January 17, </w:t>
      </w:r>
      <w:proofErr w:type="gramStart"/>
      <w:r>
        <w:rPr>
          <w:rFonts w:ascii="Times New Roman" w:hAnsi="Times New Roman" w:cs="Times New Roman"/>
        </w:rPr>
        <w:t>2024</w:t>
      </w:r>
      <w:proofErr w:type="gramEnd"/>
      <w:r>
        <w:rPr>
          <w:rFonts w:ascii="Times New Roman" w:hAnsi="Times New Roman" w:cs="Times New Roman"/>
        </w:rPr>
        <w:t xml:space="preserve"> hearing to a prehearing conference.</w:t>
      </w:r>
    </w:p>
    <w:p w14:paraId="457C964C" w14:textId="77777777" w:rsidR="008D367C" w:rsidRDefault="008D367C" w:rsidP="0078086B">
      <w:pPr>
        <w:pStyle w:val="ParaTab1"/>
        <w:tabs>
          <w:tab w:val="left" w:pos="2070"/>
        </w:tabs>
        <w:spacing w:line="360" w:lineRule="auto"/>
        <w:rPr>
          <w:rFonts w:ascii="Times New Roman" w:hAnsi="Times New Roman" w:cs="Times New Roman"/>
        </w:rPr>
      </w:pPr>
    </w:p>
    <w:p w14:paraId="799687EC" w14:textId="313A78D1" w:rsidR="00206DA9" w:rsidRDefault="00206DA9"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On January 11, 2024, MAHT filed an answer to I&amp;E’s formal complain</w:t>
      </w:r>
      <w:r w:rsidR="003E4865">
        <w:rPr>
          <w:rFonts w:ascii="Times New Roman" w:hAnsi="Times New Roman" w:cs="Times New Roman"/>
        </w:rPr>
        <w:t>t</w:t>
      </w:r>
      <w:r w:rsidR="000278EA">
        <w:rPr>
          <w:rFonts w:ascii="Times New Roman" w:hAnsi="Times New Roman" w:cs="Times New Roman"/>
        </w:rPr>
        <w:t xml:space="preserve">.  In its answer, PPL admitted or denied the various averments in the formal complaint.  </w:t>
      </w:r>
      <w:proofErr w:type="gramStart"/>
      <w:r w:rsidR="000278EA">
        <w:rPr>
          <w:rFonts w:ascii="Times New Roman" w:hAnsi="Times New Roman" w:cs="Times New Roman"/>
        </w:rPr>
        <w:t xml:space="preserve">In particular, </w:t>
      </w:r>
      <w:r w:rsidR="00E820BD">
        <w:rPr>
          <w:rFonts w:ascii="Times New Roman" w:hAnsi="Times New Roman" w:cs="Times New Roman"/>
        </w:rPr>
        <w:t>MAHT</w:t>
      </w:r>
      <w:proofErr w:type="gramEnd"/>
      <w:r w:rsidR="00E820BD">
        <w:rPr>
          <w:rFonts w:ascii="Times New Roman" w:hAnsi="Times New Roman" w:cs="Times New Roman"/>
        </w:rPr>
        <w:t xml:space="preserve"> denies that it violated the Pennsylvania One Call Law </w:t>
      </w:r>
      <w:r w:rsidR="00E509CB">
        <w:rPr>
          <w:rFonts w:ascii="Times New Roman" w:hAnsi="Times New Roman" w:cs="Times New Roman"/>
        </w:rPr>
        <w:t>and</w:t>
      </w:r>
      <w:r w:rsidR="00E820BD">
        <w:rPr>
          <w:rFonts w:ascii="Times New Roman" w:hAnsi="Times New Roman" w:cs="Times New Roman"/>
        </w:rPr>
        <w:t xml:space="preserve"> that a</w:t>
      </w:r>
      <w:r w:rsidR="00E509CB">
        <w:rPr>
          <w:rFonts w:ascii="Times New Roman" w:hAnsi="Times New Roman" w:cs="Times New Roman"/>
        </w:rPr>
        <w:t>dministrative penalties are warranted.</w:t>
      </w:r>
    </w:p>
    <w:p w14:paraId="2544B5E5" w14:textId="77777777" w:rsidR="00206DA9" w:rsidRDefault="00206DA9" w:rsidP="0078086B">
      <w:pPr>
        <w:pStyle w:val="ParaTab1"/>
        <w:tabs>
          <w:tab w:val="left" w:pos="2070"/>
        </w:tabs>
        <w:spacing w:line="360" w:lineRule="auto"/>
        <w:rPr>
          <w:rFonts w:ascii="Times New Roman" w:hAnsi="Times New Roman" w:cs="Times New Roman"/>
        </w:rPr>
      </w:pPr>
    </w:p>
    <w:p w14:paraId="188E34AE" w14:textId="77777777" w:rsidR="00923654" w:rsidRDefault="00206DA9"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On January 17, 2024, a prehearing conference was held.</w:t>
      </w:r>
      <w:r w:rsidR="00265A42">
        <w:rPr>
          <w:rFonts w:ascii="Times New Roman" w:hAnsi="Times New Roman" w:cs="Times New Roman"/>
        </w:rPr>
        <w:t xml:space="preserve">  Counsel for I&amp;E, Grant Rosul, and Jeffrey A. Rockman, counsel for MAHT, participated </w:t>
      </w:r>
      <w:r w:rsidR="00EA2298">
        <w:rPr>
          <w:rFonts w:ascii="Times New Roman" w:hAnsi="Times New Roman" w:cs="Times New Roman"/>
        </w:rPr>
        <w:t xml:space="preserve">in the prehearing conference.  </w:t>
      </w:r>
      <w:r w:rsidR="0048754F">
        <w:rPr>
          <w:rFonts w:ascii="Times New Roman" w:hAnsi="Times New Roman" w:cs="Times New Roman"/>
        </w:rPr>
        <w:t xml:space="preserve">During the prehearing conference, parties agreed that a rescheduled evidentiary hearing would be set for February 28, 2024.  </w:t>
      </w:r>
    </w:p>
    <w:p w14:paraId="4E26E002" w14:textId="77777777" w:rsidR="00923654" w:rsidRDefault="00923654" w:rsidP="0078086B">
      <w:pPr>
        <w:pStyle w:val="ParaTab1"/>
        <w:tabs>
          <w:tab w:val="left" w:pos="2070"/>
        </w:tabs>
        <w:spacing w:line="360" w:lineRule="auto"/>
        <w:rPr>
          <w:rFonts w:ascii="Times New Roman" w:hAnsi="Times New Roman" w:cs="Times New Roman"/>
        </w:rPr>
      </w:pPr>
    </w:p>
    <w:p w14:paraId="34907EFB" w14:textId="215A8CC4" w:rsidR="00206DA9" w:rsidRDefault="00923654"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On</w:t>
      </w:r>
      <w:r w:rsidR="00AA48C4">
        <w:rPr>
          <w:rFonts w:ascii="Times New Roman" w:hAnsi="Times New Roman" w:cs="Times New Roman"/>
        </w:rPr>
        <w:t xml:space="preserve"> January 17, 2024, the Commission issued an initial telephonic hearing notice setting a formal call-in telephonic hearing for this matter for February 28, </w:t>
      </w:r>
      <w:proofErr w:type="gramStart"/>
      <w:r w:rsidR="00AA48C4">
        <w:rPr>
          <w:rFonts w:ascii="Times New Roman" w:hAnsi="Times New Roman" w:cs="Times New Roman"/>
        </w:rPr>
        <w:t>2024</w:t>
      </w:r>
      <w:proofErr w:type="gramEnd"/>
      <w:r w:rsidR="00AA48C4">
        <w:rPr>
          <w:rFonts w:ascii="Times New Roman" w:hAnsi="Times New Roman" w:cs="Times New Roman"/>
        </w:rPr>
        <w:t xml:space="preserve"> at 10:00 a.m</w:t>
      </w:r>
      <w:r w:rsidR="005861A6">
        <w:rPr>
          <w:rFonts w:ascii="Times New Roman" w:hAnsi="Times New Roman" w:cs="Times New Roman"/>
        </w:rPr>
        <w:t xml:space="preserve">.  In anticipation of that hearing, I issued a prehearing order on </w:t>
      </w:r>
      <w:r w:rsidR="007F62B9">
        <w:rPr>
          <w:rFonts w:ascii="Times New Roman" w:hAnsi="Times New Roman" w:cs="Times New Roman"/>
        </w:rPr>
        <w:t xml:space="preserve">January 17, </w:t>
      </w:r>
      <w:proofErr w:type="gramStart"/>
      <w:r w:rsidR="007F62B9">
        <w:rPr>
          <w:rFonts w:ascii="Times New Roman" w:hAnsi="Times New Roman" w:cs="Times New Roman"/>
        </w:rPr>
        <w:t>2024</w:t>
      </w:r>
      <w:proofErr w:type="gramEnd"/>
      <w:r w:rsidR="005861A6">
        <w:rPr>
          <w:rFonts w:ascii="Times New Roman" w:hAnsi="Times New Roman" w:cs="Times New Roman"/>
        </w:rPr>
        <w:t xml:space="preserve"> setting forth various rules that would govern that proceeding.  </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28CD4D69" w14:textId="58C54571" w:rsidR="00B35E68" w:rsidRPr="004B3B43" w:rsidRDefault="00BE7778" w:rsidP="000A659A">
      <w:pPr>
        <w:pStyle w:val="ParaTab1"/>
        <w:tabs>
          <w:tab w:val="left" w:pos="2070"/>
        </w:tabs>
        <w:spacing w:line="360" w:lineRule="auto"/>
        <w:rPr>
          <w:rFonts w:ascii="Times New Roman" w:hAnsi="Times New Roman" w:cs="Times New Roman"/>
        </w:rPr>
      </w:pPr>
      <w:r w:rsidRPr="004B3B43">
        <w:rPr>
          <w:rFonts w:ascii="Times New Roman" w:hAnsi="Times New Roman" w:cs="Times New Roman"/>
        </w:rPr>
        <w:t xml:space="preserve">On </w:t>
      </w:r>
      <w:r w:rsidR="0010263D" w:rsidRPr="004B3B43">
        <w:rPr>
          <w:rFonts w:ascii="Times New Roman" w:hAnsi="Times New Roman" w:cs="Times New Roman"/>
        </w:rPr>
        <w:t xml:space="preserve">February </w:t>
      </w:r>
      <w:r w:rsidR="000D06E5" w:rsidRPr="004B3B43">
        <w:rPr>
          <w:rFonts w:ascii="Times New Roman" w:hAnsi="Times New Roman" w:cs="Times New Roman"/>
        </w:rPr>
        <w:t>22</w:t>
      </w:r>
      <w:r w:rsidRPr="004B3B43">
        <w:rPr>
          <w:rFonts w:ascii="Times New Roman" w:hAnsi="Times New Roman" w:cs="Times New Roman"/>
        </w:rPr>
        <w:t>,</w:t>
      </w:r>
      <w:r w:rsidR="004A77D1" w:rsidRPr="004B3B43">
        <w:rPr>
          <w:rFonts w:ascii="Times New Roman" w:hAnsi="Times New Roman" w:cs="Times New Roman"/>
        </w:rPr>
        <w:t xml:space="preserve"> 202</w:t>
      </w:r>
      <w:r w:rsidR="0010263D" w:rsidRPr="004B3B43">
        <w:rPr>
          <w:rFonts w:ascii="Times New Roman" w:hAnsi="Times New Roman" w:cs="Times New Roman"/>
        </w:rPr>
        <w:t>4</w:t>
      </w:r>
      <w:r w:rsidR="004A77D1" w:rsidRPr="004B3B43">
        <w:rPr>
          <w:rFonts w:ascii="Times New Roman" w:hAnsi="Times New Roman" w:cs="Times New Roman"/>
        </w:rPr>
        <w:t>, I</w:t>
      </w:r>
      <w:r w:rsidR="00274DF7" w:rsidRPr="004B3B43">
        <w:rPr>
          <w:rFonts w:ascii="Times New Roman" w:hAnsi="Times New Roman" w:cs="Times New Roman"/>
        </w:rPr>
        <w:t xml:space="preserve">&amp;E filed a motion for continuance of the February 28, </w:t>
      </w:r>
      <w:proofErr w:type="gramStart"/>
      <w:r w:rsidR="00274DF7" w:rsidRPr="004B3B43">
        <w:rPr>
          <w:rFonts w:ascii="Times New Roman" w:hAnsi="Times New Roman" w:cs="Times New Roman"/>
        </w:rPr>
        <w:t>2024</w:t>
      </w:r>
      <w:proofErr w:type="gramEnd"/>
      <w:r w:rsidR="00274DF7" w:rsidRPr="004B3B43">
        <w:rPr>
          <w:rFonts w:ascii="Times New Roman" w:hAnsi="Times New Roman" w:cs="Times New Roman"/>
        </w:rPr>
        <w:t xml:space="preserve"> hearing.</w:t>
      </w:r>
      <w:r w:rsidR="004A77D1" w:rsidRPr="004B3B43">
        <w:rPr>
          <w:rFonts w:ascii="Times New Roman" w:hAnsi="Times New Roman" w:cs="Times New Roman"/>
        </w:rPr>
        <w:t xml:space="preserve"> </w:t>
      </w:r>
      <w:r w:rsidR="00274DF7" w:rsidRPr="004B3B43">
        <w:rPr>
          <w:rFonts w:ascii="Times New Roman" w:hAnsi="Times New Roman" w:cs="Times New Roman"/>
        </w:rPr>
        <w:t xml:space="preserve"> In its motion, I&amp;E averred that </w:t>
      </w:r>
      <w:r w:rsidR="007B694E" w:rsidRPr="004B3B43">
        <w:rPr>
          <w:rFonts w:ascii="Times New Roman" w:hAnsi="Times New Roman" w:cs="Times New Roman"/>
        </w:rPr>
        <w:t xml:space="preserve">has served discovery </w:t>
      </w:r>
      <w:r w:rsidR="00D8561C" w:rsidRPr="004B3B43">
        <w:rPr>
          <w:rFonts w:ascii="Times New Roman" w:hAnsi="Times New Roman" w:cs="Times New Roman"/>
        </w:rPr>
        <w:t xml:space="preserve">on MAHT and that the due date for responses is March 12, 2024.  Further, I&amp;E </w:t>
      </w:r>
      <w:r w:rsidR="00212ACA">
        <w:rPr>
          <w:rFonts w:ascii="Times New Roman" w:hAnsi="Times New Roman" w:cs="Times New Roman"/>
        </w:rPr>
        <w:t>averred that it has</w:t>
      </w:r>
      <w:r w:rsidR="00D8561C" w:rsidRPr="004B3B43">
        <w:rPr>
          <w:rFonts w:ascii="Times New Roman" w:hAnsi="Times New Roman" w:cs="Times New Roman"/>
        </w:rPr>
        <w:t xml:space="preserve"> engaged in settlement discussions</w:t>
      </w:r>
      <w:r w:rsidR="00212ACA">
        <w:rPr>
          <w:rFonts w:ascii="Times New Roman" w:hAnsi="Times New Roman" w:cs="Times New Roman"/>
        </w:rPr>
        <w:t xml:space="preserve"> with MAHT</w:t>
      </w:r>
      <w:r w:rsidR="0010263D" w:rsidRPr="004B3B43">
        <w:rPr>
          <w:rFonts w:ascii="Times New Roman" w:hAnsi="Times New Roman" w:cs="Times New Roman"/>
        </w:rPr>
        <w:t>.</w:t>
      </w:r>
      <w:r w:rsidR="00D8561C" w:rsidRPr="004B3B43">
        <w:rPr>
          <w:rFonts w:ascii="Times New Roman" w:hAnsi="Times New Roman" w:cs="Times New Roman"/>
        </w:rPr>
        <w:t xml:space="preserve">  Therefore, to provide adequate time for MAHT to respond to I&amp;E’s discovery, and to allow for further settlement discussions, I&amp;E requested that the February 28, </w:t>
      </w:r>
      <w:proofErr w:type="gramStart"/>
      <w:r w:rsidR="00D8561C" w:rsidRPr="004B3B43">
        <w:rPr>
          <w:rFonts w:ascii="Times New Roman" w:hAnsi="Times New Roman" w:cs="Times New Roman"/>
        </w:rPr>
        <w:t>2024</w:t>
      </w:r>
      <w:proofErr w:type="gramEnd"/>
      <w:r w:rsidR="00D8561C" w:rsidRPr="004B3B43">
        <w:rPr>
          <w:rFonts w:ascii="Times New Roman" w:hAnsi="Times New Roman" w:cs="Times New Roman"/>
        </w:rPr>
        <w:t xml:space="preserve"> hearing be continued for 30 days.</w:t>
      </w:r>
      <w:r w:rsidR="004B3B43" w:rsidRPr="004B3B43">
        <w:rPr>
          <w:rFonts w:ascii="Times New Roman" w:hAnsi="Times New Roman" w:cs="Times New Roman"/>
        </w:rPr>
        <w:t xml:space="preserve">  I&amp;E’s motion also stated that MAHT </w:t>
      </w:r>
      <w:r w:rsidR="00AF1B6E">
        <w:rPr>
          <w:rFonts w:ascii="Times New Roman" w:hAnsi="Times New Roman" w:cs="Times New Roman"/>
        </w:rPr>
        <w:t>did</w:t>
      </w:r>
      <w:r w:rsidR="004B3B43" w:rsidRPr="004B3B43">
        <w:rPr>
          <w:rFonts w:ascii="Times New Roman" w:hAnsi="Times New Roman" w:cs="Times New Roman"/>
        </w:rPr>
        <w:t xml:space="preserve"> not object to a motion by I&amp;E to continue the hearing.</w:t>
      </w:r>
      <w:r w:rsidR="0010263D" w:rsidRPr="004B3B43">
        <w:rPr>
          <w:rFonts w:ascii="Times New Roman" w:hAnsi="Times New Roman" w:cs="Times New Roman"/>
        </w:rPr>
        <w:t xml:space="preserve">  </w:t>
      </w:r>
      <w:r w:rsidR="00B35E68" w:rsidRPr="004B3B43">
        <w:rPr>
          <w:rFonts w:ascii="Times New Roman" w:hAnsi="Times New Roman" w:cs="Times New Roman"/>
        </w:rPr>
        <w:t xml:space="preserve">On </w:t>
      </w:r>
      <w:r w:rsidR="0010263D" w:rsidRPr="004B3B43">
        <w:rPr>
          <w:rFonts w:ascii="Times New Roman" w:hAnsi="Times New Roman" w:cs="Times New Roman"/>
        </w:rPr>
        <w:t xml:space="preserve">February </w:t>
      </w:r>
      <w:r w:rsidR="000F0C35" w:rsidRPr="004B3B43">
        <w:rPr>
          <w:rFonts w:ascii="Times New Roman" w:hAnsi="Times New Roman" w:cs="Times New Roman"/>
        </w:rPr>
        <w:t>22</w:t>
      </w:r>
      <w:r w:rsidR="00B35E68" w:rsidRPr="004B3B43">
        <w:rPr>
          <w:rFonts w:ascii="Times New Roman" w:hAnsi="Times New Roman" w:cs="Times New Roman"/>
        </w:rPr>
        <w:t>, 202</w:t>
      </w:r>
      <w:r w:rsidR="0010263D" w:rsidRPr="004B3B43">
        <w:rPr>
          <w:rFonts w:ascii="Times New Roman" w:hAnsi="Times New Roman" w:cs="Times New Roman"/>
        </w:rPr>
        <w:t>4</w:t>
      </w:r>
      <w:r w:rsidR="00B35E68" w:rsidRPr="004B3B43">
        <w:rPr>
          <w:rFonts w:ascii="Times New Roman" w:hAnsi="Times New Roman" w:cs="Times New Roman"/>
        </w:rPr>
        <w:t xml:space="preserve">, </w:t>
      </w:r>
      <w:r w:rsidR="000A659A" w:rsidRPr="004B3B43">
        <w:rPr>
          <w:rFonts w:ascii="Times New Roman" w:hAnsi="Times New Roman" w:cs="Times New Roman"/>
        </w:rPr>
        <w:t xml:space="preserve">I informally granted </w:t>
      </w:r>
      <w:r w:rsidR="0010263D" w:rsidRPr="004B3B43">
        <w:rPr>
          <w:rFonts w:ascii="Times New Roman" w:hAnsi="Times New Roman" w:cs="Times New Roman"/>
        </w:rPr>
        <w:t>the</w:t>
      </w:r>
      <w:r w:rsidR="000A659A" w:rsidRPr="004B3B43">
        <w:rPr>
          <w:rFonts w:ascii="Times New Roman" w:hAnsi="Times New Roman" w:cs="Times New Roman"/>
        </w:rPr>
        <w:t xml:space="preserve"> continuance request by e-mail.  </w:t>
      </w:r>
      <w:r w:rsidR="00B35E68" w:rsidRPr="004B3B43">
        <w:rPr>
          <w:rFonts w:ascii="Times New Roman" w:hAnsi="Times New Roman" w:cs="Times New Roman"/>
        </w:rPr>
        <w:t xml:space="preserve">On </w:t>
      </w:r>
      <w:r w:rsidR="0010263D" w:rsidRPr="004B3B43">
        <w:rPr>
          <w:rFonts w:ascii="Times New Roman" w:hAnsi="Times New Roman" w:cs="Times New Roman"/>
        </w:rPr>
        <w:t xml:space="preserve">February </w:t>
      </w:r>
      <w:r w:rsidR="000F0C35" w:rsidRPr="004B3B43">
        <w:rPr>
          <w:rFonts w:ascii="Times New Roman" w:hAnsi="Times New Roman" w:cs="Times New Roman"/>
        </w:rPr>
        <w:t>23</w:t>
      </w:r>
      <w:r w:rsidR="00B35E68" w:rsidRPr="004B3B43">
        <w:rPr>
          <w:rFonts w:ascii="Times New Roman" w:hAnsi="Times New Roman" w:cs="Times New Roman"/>
        </w:rPr>
        <w:t>, 202</w:t>
      </w:r>
      <w:r w:rsidR="0010263D" w:rsidRPr="004B3B43">
        <w:rPr>
          <w:rFonts w:ascii="Times New Roman" w:hAnsi="Times New Roman" w:cs="Times New Roman"/>
        </w:rPr>
        <w:t>4</w:t>
      </w:r>
      <w:r w:rsidR="00B35E68" w:rsidRPr="004B3B43">
        <w:rPr>
          <w:rFonts w:ascii="Times New Roman" w:hAnsi="Times New Roman" w:cs="Times New Roman"/>
        </w:rPr>
        <w:t xml:space="preserve">, the Commission issued a telephonic hearing cancellation/reschedule notice, cancelling the </w:t>
      </w:r>
      <w:r w:rsidR="0010263D" w:rsidRPr="004B3B43">
        <w:rPr>
          <w:rFonts w:ascii="Times New Roman" w:hAnsi="Times New Roman" w:cs="Times New Roman"/>
        </w:rPr>
        <w:t>February 2</w:t>
      </w:r>
      <w:r w:rsidR="000F0C35" w:rsidRPr="004B3B43">
        <w:rPr>
          <w:rFonts w:ascii="Times New Roman" w:hAnsi="Times New Roman" w:cs="Times New Roman"/>
        </w:rPr>
        <w:t>8</w:t>
      </w:r>
      <w:r w:rsidR="00B35E68" w:rsidRPr="004B3B43">
        <w:rPr>
          <w:rFonts w:ascii="Times New Roman" w:hAnsi="Times New Roman" w:cs="Times New Roman"/>
        </w:rPr>
        <w:t xml:space="preserve">, </w:t>
      </w:r>
      <w:proofErr w:type="gramStart"/>
      <w:r w:rsidR="00B35E68" w:rsidRPr="004B3B43">
        <w:rPr>
          <w:rFonts w:ascii="Times New Roman" w:hAnsi="Times New Roman" w:cs="Times New Roman"/>
        </w:rPr>
        <w:t>202</w:t>
      </w:r>
      <w:r w:rsidR="0010263D" w:rsidRPr="004B3B43">
        <w:rPr>
          <w:rFonts w:ascii="Times New Roman" w:hAnsi="Times New Roman" w:cs="Times New Roman"/>
        </w:rPr>
        <w:t>4</w:t>
      </w:r>
      <w:proofErr w:type="gramEnd"/>
      <w:r w:rsidR="00B35E68" w:rsidRPr="004B3B43">
        <w:rPr>
          <w:rFonts w:ascii="Times New Roman" w:hAnsi="Times New Roman" w:cs="Times New Roman"/>
        </w:rPr>
        <w:t xml:space="preserve"> hearing.</w:t>
      </w:r>
    </w:p>
    <w:p w14:paraId="18C3B54E" w14:textId="75A0C5A1" w:rsidR="000A5D48" w:rsidRPr="004B3B43" w:rsidRDefault="000A659A" w:rsidP="00C50771">
      <w:pPr>
        <w:pStyle w:val="ParaTab1"/>
        <w:tabs>
          <w:tab w:val="left" w:pos="2070"/>
        </w:tabs>
        <w:spacing w:line="360" w:lineRule="auto"/>
        <w:ind w:firstLine="0"/>
        <w:rPr>
          <w:rFonts w:ascii="Times New Roman" w:hAnsi="Times New Roman" w:cs="Times New Roman"/>
        </w:rPr>
      </w:pPr>
      <w:r w:rsidRPr="004B3B43">
        <w:rPr>
          <w:rFonts w:ascii="Times New Roman" w:hAnsi="Times New Roman" w:cs="Times New Roman"/>
        </w:rPr>
        <w:t xml:space="preserve"> </w:t>
      </w:r>
    </w:p>
    <w:p w14:paraId="433E5A64" w14:textId="6670485B"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C50771">
        <w:rPr>
          <w:rFonts w:ascii="Times New Roman" w:hAnsi="Times New Roman" w:cs="Times New Roman"/>
        </w:rPr>
        <w:t>February 2</w:t>
      </w:r>
      <w:r w:rsidR="001454BD">
        <w:rPr>
          <w:rFonts w:ascii="Times New Roman" w:hAnsi="Times New Roman" w:cs="Times New Roman"/>
        </w:rPr>
        <w:t>8</w:t>
      </w:r>
      <w:r w:rsidR="0000044C">
        <w:rPr>
          <w:rFonts w:ascii="Times New Roman" w:hAnsi="Times New Roman" w:cs="Times New Roman"/>
        </w:rPr>
        <w:t xml:space="preserve">, </w:t>
      </w:r>
      <w:proofErr w:type="gramStart"/>
      <w:r w:rsidR="0000044C">
        <w:rPr>
          <w:rFonts w:ascii="Times New Roman" w:hAnsi="Times New Roman" w:cs="Times New Roman"/>
        </w:rPr>
        <w:t>202</w:t>
      </w:r>
      <w:r w:rsidR="00C50771">
        <w:rPr>
          <w:rFonts w:ascii="Times New Roman" w:hAnsi="Times New Roman" w:cs="Times New Roman"/>
        </w:rPr>
        <w:t>4</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C50771">
        <w:rPr>
          <w:rFonts w:ascii="Times New Roman" w:hAnsi="Times New Roman" w:cs="Times New Roman"/>
        </w:rPr>
        <w:t>.</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654D90">
        <w:rPr>
          <w:i/>
          <w:iCs/>
        </w:rPr>
        <w:t>Id.</w:t>
      </w:r>
    </w:p>
    <w:p w14:paraId="3E562372" w14:textId="77777777" w:rsidR="007121D7" w:rsidRPr="00AC53AF" w:rsidRDefault="007121D7" w:rsidP="007121D7">
      <w:pPr>
        <w:pStyle w:val="Style"/>
        <w:spacing w:line="360" w:lineRule="auto"/>
        <w:ind w:firstLine="1440"/>
      </w:pPr>
    </w:p>
    <w:p w14:paraId="1E7A8F0D" w14:textId="506E16C8" w:rsidR="00B84B89" w:rsidRDefault="007121D7" w:rsidP="007121D7">
      <w:pPr>
        <w:pStyle w:val="Style"/>
        <w:spacing w:line="360" w:lineRule="auto"/>
        <w:ind w:firstLine="1440"/>
      </w:pPr>
      <w:r w:rsidRPr="00AC53AF">
        <w:lastRenderedPageBreak/>
        <w:t xml:space="preserve">In this case, </w:t>
      </w:r>
      <w:r w:rsidR="00D7213B">
        <w:t>there is good cause for a</w:t>
      </w:r>
      <w:r w:rsidR="009556D8">
        <w:t xml:space="preserve"> </w:t>
      </w:r>
      <w:r w:rsidR="00D7213B">
        <w:t xml:space="preserve">continuance to be granted.  </w:t>
      </w:r>
      <w:r w:rsidR="001838DF">
        <w:t>I&amp;E’s motion indicates it</w:t>
      </w:r>
      <w:r w:rsidR="00983BE0">
        <w:t xml:space="preserve"> has not yet completed discovery</w:t>
      </w:r>
      <w:r w:rsidR="00AF678C">
        <w:t>, and</w:t>
      </w:r>
      <w:r w:rsidR="00C50771">
        <w:t xml:space="preserve"> a continuance would provide parties further opportunity to discuss settlement.  </w:t>
      </w:r>
      <w:r w:rsidR="00AF678C">
        <w:t>Commission policy promotes settlements.  52 Pa. Code §5.231(a).  Additionally, t</w:t>
      </w:r>
      <w:r w:rsidR="00EE2610">
        <w:rPr>
          <w:sz w:val="23"/>
          <w:szCs w:val="23"/>
        </w:rPr>
        <w:t xml:space="preserve">his is </w:t>
      </w:r>
      <w:r w:rsidR="00C50771">
        <w:rPr>
          <w:sz w:val="23"/>
          <w:szCs w:val="23"/>
        </w:rPr>
        <w:t>the</w:t>
      </w:r>
      <w:r w:rsidR="00EE2610">
        <w:rPr>
          <w:sz w:val="23"/>
          <w:szCs w:val="23"/>
        </w:rPr>
        <w:t xml:space="preserve"> first continuance request</w:t>
      </w:r>
      <w:r w:rsidR="00C50771">
        <w:rPr>
          <w:sz w:val="23"/>
          <w:szCs w:val="23"/>
        </w:rPr>
        <w:t xml:space="preserve"> in this proceeding, </w:t>
      </w:r>
      <w:r w:rsidR="00DA6055">
        <w:t>the</w:t>
      </w:r>
      <w:r w:rsidR="00332AC8">
        <w:t xml:space="preserve"> </w:t>
      </w:r>
      <w:r w:rsidR="009F605D">
        <w:t>request</w:t>
      </w:r>
      <w:r w:rsidR="00332AC8">
        <w:t xml:space="preserve"> </w:t>
      </w:r>
      <w:r w:rsidR="00EE2610">
        <w:t>is</w:t>
      </w:r>
      <w:r w:rsidR="00332AC8">
        <w:t xml:space="preserve"> timely</w:t>
      </w:r>
      <w:r w:rsidR="009F605D">
        <w:t>,</w:t>
      </w:r>
      <w:r w:rsidR="00332AC8">
        <w:t xml:space="preserve"> and</w:t>
      </w:r>
      <w:r w:rsidR="00DA6055">
        <w:t xml:space="preserve"> </w:t>
      </w:r>
      <w:r w:rsidR="00983BE0">
        <w:t>MAHT</w:t>
      </w:r>
      <w:r w:rsidR="009F605D">
        <w:t xml:space="preserve"> </w:t>
      </w:r>
      <w:r w:rsidR="00332AC8">
        <w:t>d</w:t>
      </w:r>
      <w:r w:rsidR="00BD5CCA">
        <w:t>o</w:t>
      </w:r>
      <w:r w:rsidR="00983BE0">
        <w:t>es</w:t>
      </w:r>
      <w:r w:rsidR="009F605D">
        <w:t xml:space="preserve"> not object to </w:t>
      </w:r>
      <w:r w:rsidR="00DA6055">
        <w:t>the</w:t>
      </w:r>
      <w:r w:rsidR="009F605D">
        <w:t xml:space="preserve"> request for a continuance.  </w:t>
      </w:r>
      <w:r w:rsidR="000549CB">
        <w:t xml:space="preserve">Therefore, </w:t>
      </w:r>
      <w:r w:rsidR="00D40852">
        <w:t xml:space="preserve">good cause exists </w:t>
      </w:r>
      <w:r w:rsidR="00C50771">
        <w:t xml:space="preserve">to grant the continuance.  </w:t>
      </w:r>
      <w:r w:rsidR="00E27B3C">
        <w:t xml:space="preserve">The hearing scheduled for February 28, </w:t>
      </w:r>
      <w:proofErr w:type="gramStart"/>
      <w:r w:rsidR="00E27B3C">
        <w:t>2024</w:t>
      </w:r>
      <w:proofErr w:type="gramEnd"/>
      <w:r w:rsidR="00E27B3C">
        <w:t xml:space="preserve"> is cancelled, and </w:t>
      </w:r>
      <w:r w:rsidR="00436FC1">
        <w:t>is</w:t>
      </w:r>
      <w:r w:rsidR="00E27B3C">
        <w:t xml:space="preserve"> rescheduled for March 29, 2024, beginning at 10 a.m.</w:t>
      </w:r>
    </w:p>
    <w:p w14:paraId="3BC3128E" w14:textId="77777777" w:rsidR="00B84B89" w:rsidRDefault="00B84B89" w:rsidP="00C50771">
      <w:pPr>
        <w:pStyle w:val="Style"/>
        <w:spacing w:line="360" w:lineRule="auto"/>
      </w:pPr>
    </w:p>
    <w:p w14:paraId="67CA0456" w14:textId="308A0407" w:rsidR="00654D90" w:rsidRDefault="00654D90" w:rsidP="00654D90">
      <w:pPr>
        <w:pStyle w:val="Style"/>
        <w:spacing w:line="360" w:lineRule="auto"/>
        <w:ind w:firstLine="1440"/>
      </w:pPr>
      <w:r>
        <w:t>In the interim, the parties are encouraged to</w:t>
      </w:r>
      <w:r w:rsidR="000510AF">
        <w:t xml:space="preserve"> continue to</w:t>
      </w:r>
      <w:r>
        <w:t xml:space="preserve"> pursue settlement discussions.  </w:t>
      </w:r>
      <w:r w:rsidR="00C50771">
        <w:t xml:space="preserve">As cited above, </w:t>
      </w:r>
      <w:r>
        <w:t xml:space="preserve">Commission policy promotes settlements.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t>Pa.Code</w:t>
      </w:r>
      <w:proofErr w:type="spellEnd"/>
      <w:proofErr w:type="gramEnd"/>
      <w:r>
        <w:t xml:space="preserve"> § 5.223(c); </w:t>
      </w:r>
      <w:r>
        <w:rPr>
          <w:i/>
        </w:rPr>
        <w:t>see also</w:t>
      </w:r>
      <w:r>
        <w:t xml:space="preserve">, 52 </w:t>
      </w:r>
      <w:proofErr w:type="spellStart"/>
      <w:r>
        <w:t>Pa.Code</w:t>
      </w:r>
      <w:proofErr w:type="spellEnd"/>
      <w:r>
        <w:t xml:space="preserve"> § 5.231(c).</w:t>
      </w:r>
    </w:p>
    <w:p w14:paraId="67855BBB" w14:textId="77777777" w:rsidR="00A63A8C" w:rsidRPr="00D2008C" w:rsidRDefault="00A63A8C" w:rsidP="007121D7">
      <w:pPr>
        <w:spacing w:line="240" w:lineRule="auto"/>
        <w:rPr>
          <w:rFonts w:ascii="Times New Roman" w:eastAsia="Times New Roman" w:hAnsi="Times New Roman" w:cs="Times New Roman"/>
          <w:sz w:val="24"/>
          <w:szCs w:val="24"/>
          <w:u w:val="single"/>
        </w:rPr>
      </w:pPr>
    </w:p>
    <w:p w14:paraId="0F14651E" w14:textId="77777777"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t>ORDER</w:t>
      </w:r>
    </w:p>
    <w:p w14:paraId="1C77FB81" w14:textId="77777777"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FC83377" w14:textId="77777777" w:rsidR="00B6583E" w:rsidRPr="00D2008C" w:rsidRDefault="00B6583E"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6D981F6D" w14:textId="17227340" w:rsidR="00654D90" w:rsidRPr="00654D90" w:rsidRDefault="007121D7" w:rsidP="00654D90">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the </w:t>
      </w:r>
      <w:r w:rsidR="00654D90">
        <w:rPr>
          <w:rFonts w:ascii="Times New Roman" w:hAnsi="Times New Roman" w:cs="Times New Roman"/>
          <w:spacing w:val="-3"/>
        </w:rPr>
        <w:t xml:space="preserve">evidentiary </w:t>
      </w:r>
      <w:r w:rsidR="00D2008C">
        <w:rPr>
          <w:rFonts w:ascii="Times New Roman" w:hAnsi="Times New Roman" w:cs="Times New Roman"/>
          <w:spacing w:val="-3"/>
        </w:rPr>
        <w:t>hearing scheduled</w:t>
      </w:r>
      <w:r w:rsidR="00654D90">
        <w:rPr>
          <w:rFonts w:ascii="Times New Roman" w:hAnsi="Times New Roman" w:cs="Times New Roman"/>
          <w:spacing w:val="-3"/>
        </w:rPr>
        <w:t xml:space="preserve"> </w:t>
      </w:r>
      <w:r w:rsidR="00D2008C">
        <w:rPr>
          <w:rFonts w:ascii="Times New Roman" w:hAnsi="Times New Roman" w:cs="Times New Roman"/>
          <w:spacing w:val="-3"/>
        </w:rPr>
        <w:t xml:space="preserve">for </w:t>
      </w:r>
      <w:r w:rsidR="00B960E7">
        <w:rPr>
          <w:rFonts w:ascii="Times New Roman" w:hAnsi="Times New Roman" w:cs="Times New Roman"/>
          <w:spacing w:val="-3"/>
        </w:rPr>
        <w:t>February 2</w:t>
      </w:r>
      <w:r w:rsidR="003D3EB9">
        <w:rPr>
          <w:rFonts w:ascii="Times New Roman" w:hAnsi="Times New Roman" w:cs="Times New Roman"/>
          <w:spacing w:val="-3"/>
        </w:rPr>
        <w:t>8</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w:t>
      </w:r>
      <w:r w:rsidR="000510AF">
        <w:rPr>
          <w:rFonts w:ascii="Times New Roman" w:hAnsi="Times New Roman" w:cs="Times New Roman"/>
          <w:spacing w:val="-3"/>
        </w:rPr>
        <w:t>4</w:t>
      </w:r>
      <w:proofErr w:type="gramEnd"/>
      <w:r w:rsidR="00D2008C">
        <w:rPr>
          <w:rFonts w:ascii="Times New Roman" w:hAnsi="Times New Roman" w:cs="Times New Roman"/>
          <w:spacing w:val="-3"/>
        </w:rPr>
        <w:t xml:space="preserve"> </w:t>
      </w:r>
      <w:r w:rsidR="00B960E7">
        <w:rPr>
          <w:rFonts w:ascii="Times New Roman" w:hAnsi="Times New Roman" w:cs="Times New Roman"/>
          <w:spacing w:val="-3"/>
        </w:rPr>
        <w:t xml:space="preserve">is </w:t>
      </w:r>
      <w:r w:rsidR="00E27B3C">
        <w:rPr>
          <w:rFonts w:ascii="Times New Roman" w:hAnsi="Times New Roman" w:cs="Times New Roman"/>
          <w:spacing w:val="-3"/>
        </w:rPr>
        <w:t>canceled and rescheduled to March 29, 2024, starting at 10 a.m.</w:t>
      </w:r>
    </w:p>
    <w:p w14:paraId="673BFB96" w14:textId="77777777" w:rsidR="00A41271" w:rsidRPr="00C72F4A" w:rsidRDefault="00A41271" w:rsidP="007121D7">
      <w:pPr>
        <w:spacing w:after="0" w:line="360" w:lineRule="auto"/>
        <w:rPr>
          <w:rFonts w:ascii="Times New Roman" w:eastAsia="Times New Roman" w:hAnsi="Times New Roman" w:cs="Times New Roman"/>
          <w:spacing w:val="-3"/>
          <w:sz w:val="24"/>
          <w:szCs w:val="24"/>
        </w:rPr>
      </w:pPr>
    </w:p>
    <w:p w14:paraId="6C41AD41" w14:textId="13CB40E1"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C50771">
        <w:rPr>
          <w:rFonts w:ascii="Times New Roman" w:eastAsia="Times New Roman" w:hAnsi="Times New Roman" w:cs="Times New Roman"/>
          <w:spacing w:val="-3"/>
          <w:sz w:val="24"/>
          <w:szCs w:val="24"/>
          <w:u w:val="single"/>
        </w:rPr>
        <w:t xml:space="preserve">February </w:t>
      </w:r>
      <w:r w:rsidR="00E27B3C">
        <w:rPr>
          <w:rFonts w:ascii="Times New Roman" w:eastAsia="Times New Roman" w:hAnsi="Times New Roman" w:cs="Times New Roman"/>
          <w:spacing w:val="-3"/>
          <w:sz w:val="24"/>
          <w:szCs w:val="24"/>
          <w:u w:val="single"/>
        </w:rPr>
        <w:t>23</w:t>
      </w:r>
      <w:r w:rsidR="000B484E" w:rsidRPr="000B484E">
        <w:rPr>
          <w:rFonts w:ascii="Times New Roman" w:eastAsia="Times New Roman" w:hAnsi="Times New Roman" w:cs="Times New Roman"/>
          <w:spacing w:val="-3"/>
          <w:sz w:val="24"/>
          <w:szCs w:val="24"/>
          <w:u w:val="single"/>
        </w:rPr>
        <w:t>, 202</w:t>
      </w:r>
      <w:r w:rsidR="00C50771">
        <w:rPr>
          <w:rFonts w:ascii="Times New Roman" w:eastAsia="Times New Roman" w:hAnsi="Times New Roman" w:cs="Times New Roman"/>
          <w:spacing w:val="-3"/>
          <w:sz w:val="24"/>
          <w:szCs w:val="24"/>
          <w:u w:val="single"/>
        </w:rPr>
        <w:t>4</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3586F9F0" w14:textId="77777777" w:rsidR="00B6583E" w:rsidRDefault="00B6583E">
      <w:pPr>
        <w:sectPr w:rsidR="00B6583E" w:rsidSect="00456652">
          <w:footerReference w:type="default" r:id="rId8"/>
          <w:footerReference w:type="first" r:id="rId9"/>
          <w:pgSz w:w="12240" w:h="15840"/>
          <w:pgMar w:top="1440" w:right="1440" w:bottom="1440" w:left="1440" w:header="720" w:footer="720" w:gutter="0"/>
          <w:cols w:space="720"/>
          <w:titlePg/>
          <w:docGrid w:linePitch="360"/>
        </w:sectPr>
      </w:pPr>
    </w:p>
    <w:p w14:paraId="0B39BD42" w14:textId="77777777" w:rsidR="00B6583E" w:rsidRDefault="00B6583E" w:rsidP="00B6583E">
      <w:pPr>
        <w:spacing w:after="0"/>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3744 - BUR OF INVESTIGATION &amp; ENFORCEMENT v. MUNICIPAL AUTHORITY OF HAZLE TOWNSHIP</w:t>
      </w:r>
      <w:r>
        <w:rPr>
          <w:rFonts w:ascii="Microsoft Sans Serif" w:eastAsia="Microsoft Sans Serif" w:hAnsi="Microsoft Sans Serif" w:cs="Microsoft Sans Serif"/>
          <w:b/>
          <w:sz w:val="24"/>
          <w:u w:val="single"/>
        </w:rPr>
        <w:cr/>
      </w:r>
    </w:p>
    <w:p w14:paraId="411E3597" w14:textId="77777777" w:rsidR="00B6583E" w:rsidRDefault="00B6583E" w:rsidP="00B6583E">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J SMITH PROJECT MANAGER</w:t>
      </w:r>
      <w:r>
        <w:rPr>
          <w:rFonts w:ascii="Microsoft Sans Serif" w:eastAsia="Microsoft Sans Serif" w:hAnsi="Microsoft Sans Serif" w:cs="Microsoft Sans Serif"/>
          <w:sz w:val="24"/>
        </w:rPr>
        <w:cr/>
        <w:t>MUNICIPAL AUTHORITY OF HAZLE TOWNSHIP</w:t>
      </w:r>
      <w:r>
        <w:rPr>
          <w:rFonts w:ascii="Microsoft Sans Serif" w:eastAsia="Microsoft Sans Serif" w:hAnsi="Microsoft Sans Serif" w:cs="Microsoft Sans Serif"/>
          <w:sz w:val="24"/>
        </w:rPr>
        <w:cr/>
        <w:t>PO BOX 502</w:t>
      </w:r>
      <w:r>
        <w:rPr>
          <w:rFonts w:ascii="Microsoft Sans Serif" w:eastAsia="Microsoft Sans Serif" w:hAnsi="Microsoft Sans Serif" w:cs="Microsoft Sans Serif"/>
          <w:sz w:val="24"/>
        </w:rPr>
        <w:cr/>
        <w:t>HARLEIGH PA  18225</w:t>
      </w:r>
      <w:r>
        <w:rPr>
          <w:rFonts w:ascii="Microsoft Sans Serif" w:eastAsia="Microsoft Sans Serif" w:hAnsi="Microsoft Sans Serif" w:cs="Microsoft Sans Serif"/>
          <w:sz w:val="24"/>
        </w:rPr>
        <w:cr/>
      </w:r>
      <w:r w:rsidRPr="003D2302">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455</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9407</w:t>
      </w:r>
      <w:r w:rsidRPr="003D2302">
        <w:rPr>
          <w:rFonts w:ascii="Microsoft Sans Serif" w:eastAsia="Microsoft Sans Serif" w:hAnsi="Microsoft Sans Serif" w:cs="Microsoft Sans Serif"/>
          <w:b/>
          <w:bCs/>
          <w:sz w:val="24"/>
        </w:rPr>
        <w:cr/>
        <w:t>570</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455</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1060</w:t>
      </w:r>
      <w:r w:rsidRPr="003D2302">
        <w:rPr>
          <w:rFonts w:ascii="Microsoft Sans Serif" w:eastAsia="Microsoft Sans Serif" w:hAnsi="Microsoft Sans Serif" w:cs="Microsoft Sans Serif"/>
          <w:b/>
          <w:bCs/>
          <w:sz w:val="24"/>
        </w:rPr>
        <w:cr/>
      </w:r>
      <w:r w:rsidRPr="003D2302">
        <w:rPr>
          <w:rFonts w:ascii="Microsoft Sans Serif" w:eastAsia="Microsoft Sans Serif" w:hAnsi="Microsoft Sans Serif" w:cs="Microsoft Sans Serif"/>
          <w:i/>
          <w:iCs/>
          <w:sz w:val="24"/>
        </w:rPr>
        <w:t xml:space="preserve">Served via first class </w:t>
      </w:r>
      <w:proofErr w:type="gramStart"/>
      <w:r w:rsidRPr="003D2302">
        <w:rPr>
          <w:rFonts w:ascii="Microsoft Sans Serif" w:eastAsia="Microsoft Sans Serif" w:hAnsi="Microsoft Sans Serif" w:cs="Microsoft Sans Serif"/>
          <w:i/>
          <w:iCs/>
          <w:sz w:val="24"/>
        </w:rPr>
        <w:t>mail</w:t>
      </w:r>
      <w:proofErr w:type="gramEnd"/>
    </w:p>
    <w:p w14:paraId="3EFAA691" w14:textId="77777777" w:rsidR="00B6583E" w:rsidRDefault="00B6583E" w:rsidP="00B6583E">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GRANT ROSUL ESQUIRE </w:t>
      </w:r>
    </w:p>
    <w:p w14:paraId="30D4D1CF" w14:textId="77777777" w:rsidR="00B6583E" w:rsidRDefault="00B6583E" w:rsidP="00B6583E">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L SWINDLER ESQUIRE</w:t>
      </w:r>
      <w:r>
        <w:rPr>
          <w:rFonts w:ascii="Microsoft Sans Serif" w:eastAsia="Microsoft Sans Serif" w:hAnsi="Microsoft Sans Serif" w:cs="Microsoft Sans Serif"/>
          <w:sz w:val="24"/>
        </w:rPr>
        <w:cr/>
        <w:t xml:space="preserve">BUREAU OF INVESTIGATION AND ENFORCEMENT </w:t>
      </w:r>
    </w:p>
    <w:p w14:paraId="6F81B076" w14:textId="77777777" w:rsidR="00B6583E" w:rsidRDefault="00B6583E" w:rsidP="00B6583E">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r>
        <w:rPr>
          <w:rFonts w:ascii="Microsoft Sans Serif" w:eastAsia="Microsoft Sans Serif" w:hAnsi="Microsoft Sans Serif" w:cs="Microsoft Sans Serif"/>
          <w:sz w:val="24"/>
        </w:rPr>
        <w:cr/>
        <w:t>3RD FLOOR</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7F5B68">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7F5B68">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7F5B68">
        <w:rPr>
          <w:rFonts w:ascii="Microsoft Sans Serif" w:eastAsia="Microsoft Sans Serif" w:hAnsi="Microsoft Sans Serif" w:cs="Microsoft Sans Serif"/>
          <w:b/>
          <w:bCs/>
          <w:sz w:val="24"/>
        </w:rPr>
        <w:t>5243</w:t>
      </w:r>
      <w:r w:rsidRPr="007F5B68">
        <w:rPr>
          <w:rFonts w:ascii="Microsoft Sans Serif" w:eastAsia="Microsoft Sans Serif" w:hAnsi="Microsoft Sans Serif" w:cs="Microsoft Sans Serif"/>
          <w:b/>
          <w:bCs/>
          <w:sz w:val="24"/>
        </w:rPr>
        <w:cr/>
        <w:t>717.783.6369</w:t>
      </w:r>
      <w:r w:rsidRPr="007F5B68">
        <w:rPr>
          <w:rFonts w:ascii="Microsoft Sans Serif" w:eastAsia="Microsoft Sans Serif" w:hAnsi="Microsoft Sans Serif" w:cs="Microsoft Sans Serif"/>
          <w:b/>
          <w:bCs/>
          <w:sz w:val="24"/>
        </w:rPr>
        <w:cr/>
      </w:r>
      <w:hyperlink r:id="rId10" w:history="1">
        <w:r w:rsidRPr="006264AC">
          <w:rPr>
            <w:rStyle w:val="Hyperlink"/>
            <w:rFonts w:ascii="Microsoft Sans Serif" w:eastAsia="Microsoft Sans Serif" w:hAnsi="Microsoft Sans Serif" w:cs="Microsoft Sans Serif"/>
            <w:sz w:val="24"/>
          </w:rPr>
          <w:t>grosul@pa.gov</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1" w:history="1">
        <w:r w:rsidRPr="006264AC">
          <w:rPr>
            <w:rStyle w:val="Hyperlink"/>
            <w:rFonts w:ascii="Microsoft Sans Serif" w:eastAsia="Microsoft Sans Serif" w:hAnsi="Microsoft Sans Serif" w:cs="Microsoft Sans Serif"/>
            <w:sz w:val="24"/>
          </w:rPr>
          <w:t>mswindler@pa.gov</w:t>
        </w:r>
      </w:hyperlink>
      <w:r>
        <w:rPr>
          <w:rFonts w:ascii="Microsoft Sans Serif" w:eastAsia="Microsoft Sans Serif" w:hAnsi="Microsoft Sans Serif" w:cs="Microsoft Sans Serif"/>
          <w:sz w:val="24"/>
        </w:rPr>
        <w:t xml:space="preserve">   </w:t>
      </w:r>
    </w:p>
    <w:p w14:paraId="5D5B9CE5" w14:textId="77777777" w:rsidR="00B6583E" w:rsidRDefault="00B6583E" w:rsidP="00B6583E">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HRISTOPHER B SLUSSER ESQUIRE</w:t>
      </w:r>
      <w:r>
        <w:rPr>
          <w:rFonts w:ascii="Microsoft Sans Serif" w:eastAsia="Microsoft Sans Serif" w:hAnsi="Microsoft Sans Serif" w:cs="Microsoft Sans Serif"/>
          <w:sz w:val="24"/>
        </w:rPr>
        <w:cr/>
        <w:t xml:space="preserve">JEFFREY ROCKMAN ESQUIRE </w:t>
      </w:r>
    </w:p>
    <w:p w14:paraId="1E9EEB1D" w14:textId="77777777" w:rsidR="00B6583E" w:rsidRDefault="00B6583E" w:rsidP="00B6583E">
      <w:pPr>
        <w:spacing w:after="0"/>
      </w:pPr>
      <w:r>
        <w:rPr>
          <w:rFonts w:ascii="Microsoft Sans Serif" w:eastAsia="Microsoft Sans Serif" w:hAnsi="Microsoft Sans Serif" w:cs="Microsoft Sans Serif"/>
          <w:sz w:val="24"/>
        </w:rPr>
        <w:t>SLUSSER LAW FIRM</w:t>
      </w:r>
      <w:r>
        <w:rPr>
          <w:rFonts w:ascii="Microsoft Sans Serif" w:eastAsia="Microsoft Sans Serif" w:hAnsi="Microsoft Sans Serif" w:cs="Microsoft Sans Serif"/>
          <w:sz w:val="24"/>
        </w:rPr>
        <w:cr/>
        <w:t>1620 N CHURCH ST SUITE 1</w:t>
      </w:r>
      <w:r>
        <w:rPr>
          <w:rFonts w:ascii="Microsoft Sans Serif" w:eastAsia="Microsoft Sans Serif" w:hAnsi="Microsoft Sans Serif" w:cs="Microsoft Sans Serif"/>
          <w:sz w:val="24"/>
        </w:rPr>
        <w:cr/>
        <w:t>HAZLETON PA  18202</w:t>
      </w:r>
      <w:r>
        <w:rPr>
          <w:rFonts w:ascii="Microsoft Sans Serif" w:eastAsia="Microsoft Sans Serif" w:hAnsi="Microsoft Sans Serif" w:cs="Microsoft Sans Serif"/>
          <w:sz w:val="24"/>
        </w:rPr>
        <w:cr/>
      </w:r>
      <w:r w:rsidRPr="00B962E3">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B962E3">
        <w:rPr>
          <w:rFonts w:ascii="Microsoft Sans Serif" w:eastAsia="Microsoft Sans Serif" w:hAnsi="Microsoft Sans Serif" w:cs="Microsoft Sans Serif"/>
          <w:b/>
          <w:bCs/>
          <w:sz w:val="24"/>
        </w:rPr>
        <w:t>453</w:t>
      </w:r>
      <w:r>
        <w:rPr>
          <w:rFonts w:ascii="Microsoft Sans Serif" w:eastAsia="Microsoft Sans Serif" w:hAnsi="Microsoft Sans Serif" w:cs="Microsoft Sans Serif"/>
          <w:b/>
          <w:bCs/>
          <w:sz w:val="24"/>
        </w:rPr>
        <w:t>.</w:t>
      </w:r>
      <w:r w:rsidRPr="00B962E3">
        <w:rPr>
          <w:rFonts w:ascii="Microsoft Sans Serif" w:eastAsia="Microsoft Sans Serif" w:hAnsi="Microsoft Sans Serif" w:cs="Microsoft Sans Serif"/>
          <w:b/>
          <w:bCs/>
          <w:sz w:val="24"/>
        </w:rPr>
        <w:t>0463</w:t>
      </w:r>
      <w:r>
        <w:rPr>
          <w:rFonts w:ascii="Microsoft Sans Serif" w:eastAsia="Microsoft Sans Serif" w:hAnsi="Microsoft Sans Serif" w:cs="Microsoft Sans Serif"/>
          <w:sz w:val="24"/>
        </w:rPr>
        <w:cr/>
      </w:r>
      <w:hyperlink r:id="rId12" w:history="1">
        <w:r w:rsidRPr="00FC14F9">
          <w:rPr>
            <w:rStyle w:val="Hyperlink"/>
            <w:rFonts w:ascii="Microsoft Sans Serif" w:eastAsia="Microsoft Sans Serif" w:hAnsi="Microsoft Sans Serif" w:cs="Microsoft Sans Serif"/>
            <w:sz w:val="24"/>
          </w:rPr>
          <w:t>suzannem@slusserlawfirm.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3" w:history="1">
        <w:r w:rsidRPr="00FC14F9">
          <w:rPr>
            <w:rStyle w:val="Hyperlink"/>
            <w:rFonts w:ascii="Microsoft Sans Serif" w:eastAsia="Microsoft Sans Serif" w:hAnsi="Microsoft Sans Serif" w:cs="Microsoft Sans Serif"/>
            <w:sz w:val="24"/>
          </w:rPr>
          <w:t>jeffr@slusserlawfirm.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B962E3">
        <w:rPr>
          <w:rFonts w:ascii="Microsoft Sans Serif" w:eastAsia="Microsoft Sans Serif" w:hAnsi="Microsoft Sans Serif" w:cs="Microsoft Sans Serif"/>
          <w:i/>
          <w:iCs/>
          <w:sz w:val="24"/>
        </w:rPr>
        <w:t>(Counsel for Hazel Township)</w:t>
      </w:r>
    </w:p>
    <w:p w14:paraId="51AE7CEB" w14:textId="77777777" w:rsidR="00B6583E" w:rsidRDefault="00B6583E" w:rsidP="00B6583E">
      <w:pPr>
        <w:spacing w:after="0"/>
      </w:pPr>
    </w:p>
    <w:p w14:paraId="2DFB24DB" w14:textId="77777777" w:rsidR="00B6583E" w:rsidRDefault="00B6583E" w:rsidP="00B6583E"/>
    <w:p w14:paraId="11B0BF99" w14:textId="77777777" w:rsidR="008F69C1" w:rsidRDefault="008F69C1"/>
    <w:sectPr w:rsidR="008F69C1" w:rsidSect="00B6583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CFC2" w14:textId="77777777" w:rsidR="00456652" w:rsidRDefault="00456652" w:rsidP="000F5F3E">
      <w:pPr>
        <w:spacing w:after="0" w:line="240" w:lineRule="auto"/>
      </w:pPr>
      <w:r>
        <w:separator/>
      </w:r>
    </w:p>
  </w:endnote>
  <w:endnote w:type="continuationSeparator" w:id="0">
    <w:p w14:paraId="46BC0A76" w14:textId="77777777" w:rsidR="00456652" w:rsidRDefault="00456652"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8F69C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8F69C1" w:rsidRPr="0011578E" w:rsidRDefault="008F69C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A708" w14:textId="6FFE9BD9" w:rsidR="00B6583E" w:rsidRPr="00932A73" w:rsidRDefault="00B6583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3A31" w14:textId="77777777" w:rsidR="00456652" w:rsidRDefault="00456652" w:rsidP="000F5F3E">
      <w:pPr>
        <w:spacing w:after="0" w:line="240" w:lineRule="auto"/>
      </w:pPr>
      <w:r>
        <w:separator/>
      </w:r>
    </w:p>
  </w:footnote>
  <w:footnote w:type="continuationSeparator" w:id="0">
    <w:p w14:paraId="19A923D4" w14:textId="77777777" w:rsidR="00456652" w:rsidRDefault="00456652" w:rsidP="000F5F3E">
      <w:pPr>
        <w:spacing w:after="0" w:line="240" w:lineRule="auto"/>
      </w:pPr>
      <w:r>
        <w:continuationSeparator/>
      </w:r>
    </w:p>
  </w:footnote>
  <w:footnote w:id="1">
    <w:p w14:paraId="0CA71C06" w14:textId="535651EA" w:rsidR="00283C19" w:rsidRPr="00206DA9" w:rsidRDefault="00283C19" w:rsidP="00283C19">
      <w:pPr>
        <w:pStyle w:val="FootnoteText"/>
        <w:ind w:firstLine="720"/>
        <w:rPr>
          <w:rFonts w:ascii="Times New Roman" w:hAnsi="Times New Roman" w:cs="Times New Roman"/>
        </w:rPr>
      </w:pPr>
      <w:r w:rsidRPr="00206DA9">
        <w:rPr>
          <w:rStyle w:val="FootnoteReference"/>
          <w:rFonts w:ascii="Times New Roman" w:hAnsi="Times New Roman" w:cs="Times New Roman"/>
        </w:rPr>
        <w:footnoteRef/>
      </w:r>
      <w:r w:rsidRPr="00206DA9">
        <w:rPr>
          <w:rFonts w:ascii="Times New Roman" w:hAnsi="Times New Roman" w:cs="Times New Roman"/>
        </w:rPr>
        <w:t xml:space="preserve"> </w:t>
      </w:r>
      <w:r w:rsidRPr="00206DA9">
        <w:rPr>
          <w:rFonts w:ascii="Times New Roman" w:hAnsi="Times New Roman" w:cs="Times New Roman"/>
        </w:rPr>
        <w:tab/>
        <w:t xml:space="preserve">Specifically, USPS indicated “return to sender – no such number – unable to forward”. </w:t>
      </w:r>
    </w:p>
    <w:p w14:paraId="5353A029" w14:textId="77777777" w:rsidR="00B94FDC" w:rsidRPr="00206DA9" w:rsidRDefault="00B94FDC" w:rsidP="00B94FDC">
      <w:pPr>
        <w:pStyle w:val="FootnoteText"/>
        <w:rPr>
          <w:rFonts w:ascii="Times New Roman" w:hAnsi="Times New Roman" w:cs="Times New Roman"/>
        </w:rPr>
      </w:pPr>
    </w:p>
  </w:footnote>
  <w:footnote w:id="2">
    <w:p w14:paraId="411C3E29" w14:textId="1487E709" w:rsidR="00B94FDC" w:rsidRDefault="00B94FDC" w:rsidP="00B94FDC">
      <w:pPr>
        <w:pStyle w:val="FootnoteText"/>
        <w:ind w:firstLine="720"/>
      </w:pPr>
      <w:r w:rsidRPr="00206DA9">
        <w:rPr>
          <w:rStyle w:val="FootnoteReference"/>
          <w:rFonts w:ascii="Times New Roman" w:hAnsi="Times New Roman" w:cs="Times New Roman"/>
        </w:rPr>
        <w:footnoteRef/>
      </w:r>
      <w:r w:rsidRPr="00206DA9">
        <w:rPr>
          <w:rFonts w:ascii="Times New Roman" w:hAnsi="Times New Roman" w:cs="Times New Roman"/>
        </w:rPr>
        <w:t xml:space="preserve"> </w:t>
      </w:r>
      <w:r w:rsidRPr="00206DA9">
        <w:rPr>
          <w:rFonts w:ascii="Times New Roman" w:hAnsi="Times New Roman" w:cs="Times New Roman"/>
        </w:rPr>
        <w:tab/>
        <w:t>Specifically, USPS indicated “return to sender – no mail receptacle – unable to for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7859937">
    <w:abstractNumId w:val="0"/>
  </w:num>
  <w:num w:numId="2" w16cid:durableId="938634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0044C"/>
    <w:rsid w:val="00007015"/>
    <w:rsid w:val="000278EA"/>
    <w:rsid w:val="00031D9A"/>
    <w:rsid w:val="00037F21"/>
    <w:rsid w:val="000510AF"/>
    <w:rsid w:val="000526AE"/>
    <w:rsid w:val="000549CB"/>
    <w:rsid w:val="00082BED"/>
    <w:rsid w:val="00090A07"/>
    <w:rsid w:val="00091B71"/>
    <w:rsid w:val="000A0BEB"/>
    <w:rsid w:val="000A1C23"/>
    <w:rsid w:val="000A5D48"/>
    <w:rsid w:val="000A659A"/>
    <w:rsid w:val="000B484E"/>
    <w:rsid w:val="000D0468"/>
    <w:rsid w:val="000D06E5"/>
    <w:rsid w:val="000E2E19"/>
    <w:rsid w:val="000F0C35"/>
    <w:rsid w:val="000F5F3E"/>
    <w:rsid w:val="0010131B"/>
    <w:rsid w:val="0010263D"/>
    <w:rsid w:val="001265A1"/>
    <w:rsid w:val="00134BCD"/>
    <w:rsid w:val="00135595"/>
    <w:rsid w:val="001454BD"/>
    <w:rsid w:val="00145726"/>
    <w:rsid w:val="001725E7"/>
    <w:rsid w:val="001838DF"/>
    <w:rsid w:val="001928B2"/>
    <w:rsid w:val="001B0754"/>
    <w:rsid w:val="001D0A26"/>
    <w:rsid w:val="00201425"/>
    <w:rsid w:val="00206DA9"/>
    <w:rsid w:val="00212ACA"/>
    <w:rsid w:val="00231289"/>
    <w:rsid w:val="002323C6"/>
    <w:rsid w:val="00265A42"/>
    <w:rsid w:val="00274DF7"/>
    <w:rsid w:val="00283C19"/>
    <w:rsid w:val="002A4E43"/>
    <w:rsid w:val="002E4177"/>
    <w:rsid w:val="002E6431"/>
    <w:rsid w:val="002F49F9"/>
    <w:rsid w:val="00314E4D"/>
    <w:rsid w:val="00332AC8"/>
    <w:rsid w:val="0039318C"/>
    <w:rsid w:val="003C1229"/>
    <w:rsid w:val="003D3EB9"/>
    <w:rsid w:val="003E4865"/>
    <w:rsid w:val="003E5560"/>
    <w:rsid w:val="003F2B41"/>
    <w:rsid w:val="00436FC1"/>
    <w:rsid w:val="0044139D"/>
    <w:rsid w:val="00456652"/>
    <w:rsid w:val="004623CD"/>
    <w:rsid w:val="00465CF3"/>
    <w:rsid w:val="0048754F"/>
    <w:rsid w:val="004954A1"/>
    <w:rsid w:val="00496A72"/>
    <w:rsid w:val="004A5FCC"/>
    <w:rsid w:val="004A77D1"/>
    <w:rsid w:val="004B39B9"/>
    <w:rsid w:val="004B3B43"/>
    <w:rsid w:val="004B4F16"/>
    <w:rsid w:val="004D26CC"/>
    <w:rsid w:val="004E10A3"/>
    <w:rsid w:val="004E2FBB"/>
    <w:rsid w:val="005052C0"/>
    <w:rsid w:val="005376C5"/>
    <w:rsid w:val="00554BC8"/>
    <w:rsid w:val="005861A6"/>
    <w:rsid w:val="005F0B4A"/>
    <w:rsid w:val="00643A96"/>
    <w:rsid w:val="00651D71"/>
    <w:rsid w:val="00654D90"/>
    <w:rsid w:val="006A2BBB"/>
    <w:rsid w:val="006B0A69"/>
    <w:rsid w:val="006D47D0"/>
    <w:rsid w:val="006F2B50"/>
    <w:rsid w:val="006F3B03"/>
    <w:rsid w:val="007121D7"/>
    <w:rsid w:val="0074480E"/>
    <w:rsid w:val="00774665"/>
    <w:rsid w:val="0078086B"/>
    <w:rsid w:val="007B406B"/>
    <w:rsid w:val="007B694E"/>
    <w:rsid w:val="007E0C36"/>
    <w:rsid w:val="007F62B9"/>
    <w:rsid w:val="00817531"/>
    <w:rsid w:val="00847257"/>
    <w:rsid w:val="008479D0"/>
    <w:rsid w:val="00852324"/>
    <w:rsid w:val="008564D1"/>
    <w:rsid w:val="008755A6"/>
    <w:rsid w:val="00880DD3"/>
    <w:rsid w:val="0088251D"/>
    <w:rsid w:val="008D367C"/>
    <w:rsid w:val="008F1014"/>
    <w:rsid w:val="008F69C1"/>
    <w:rsid w:val="00923654"/>
    <w:rsid w:val="00945CB1"/>
    <w:rsid w:val="00954F8C"/>
    <w:rsid w:val="009556D8"/>
    <w:rsid w:val="00972AF7"/>
    <w:rsid w:val="00983BE0"/>
    <w:rsid w:val="009B3B06"/>
    <w:rsid w:val="009C6A45"/>
    <w:rsid w:val="009C6CA1"/>
    <w:rsid w:val="009D10F3"/>
    <w:rsid w:val="009E756B"/>
    <w:rsid w:val="009E7AE6"/>
    <w:rsid w:val="009F605D"/>
    <w:rsid w:val="00A111AA"/>
    <w:rsid w:val="00A31565"/>
    <w:rsid w:val="00A41271"/>
    <w:rsid w:val="00A53B95"/>
    <w:rsid w:val="00A61D67"/>
    <w:rsid w:val="00A63A8C"/>
    <w:rsid w:val="00A75463"/>
    <w:rsid w:val="00AA48C4"/>
    <w:rsid w:val="00AB286F"/>
    <w:rsid w:val="00AB6B71"/>
    <w:rsid w:val="00AC0F44"/>
    <w:rsid w:val="00AC53AF"/>
    <w:rsid w:val="00AD3C13"/>
    <w:rsid w:val="00AF1B6E"/>
    <w:rsid w:val="00AF678C"/>
    <w:rsid w:val="00B06957"/>
    <w:rsid w:val="00B35E68"/>
    <w:rsid w:val="00B520D2"/>
    <w:rsid w:val="00B54E42"/>
    <w:rsid w:val="00B56A74"/>
    <w:rsid w:val="00B6583E"/>
    <w:rsid w:val="00B71C95"/>
    <w:rsid w:val="00B808C4"/>
    <w:rsid w:val="00B8345D"/>
    <w:rsid w:val="00B84B89"/>
    <w:rsid w:val="00B86748"/>
    <w:rsid w:val="00B94FDC"/>
    <w:rsid w:val="00B960E7"/>
    <w:rsid w:val="00B961F4"/>
    <w:rsid w:val="00BB52D3"/>
    <w:rsid w:val="00BD5CCA"/>
    <w:rsid w:val="00BE7778"/>
    <w:rsid w:val="00BF733B"/>
    <w:rsid w:val="00BF76FD"/>
    <w:rsid w:val="00C05640"/>
    <w:rsid w:val="00C43F57"/>
    <w:rsid w:val="00C4560E"/>
    <w:rsid w:val="00C50771"/>
    <w:rsid w:val="00C5352F"/>
    <w:rsid w:val="00CA1304"/>
    <w:rsid w:val="00CB2504"/>
    <w:rsid w:val="00CC772D"/>
    <w:rsid w:val="00CE7B8A"/>
    <w:rsid w:val="00D2008C"/>
    <w:rsid w:val="00D21F88"/>
    <w:rsid w:val="00D336EB"/>
    <w:rsid w:val="00D34053"/>
    <w:rsid w:val="00D35C65"/>
    <w:rsid w:val="00D40852"/>
    <w:rsid w:val="00D41300"/>
    <w:rsid w:val="00D41762"/>
    <w:rsid w:val="00D4194A"/>
    <w:rsid w:val="00D4460B"/>
    <w:rsid w:val="00D7213B"/>
    <w:rsid w:val="00D8561C"/>
    <w:rsid w:val="00DA5778"/>
    <w:rsid w:val="00DA6055"/>
    <w:rsid w:val="00DB00DA"/>
    <w:rsid w:val="00DB45D7"/>
    <w:rsid w:val="00DC7196"/>
    <w:rsid w:val="00DD1D58"/>
    <w:rsid w:val="00DD6B04"/>
    <w:rsid w:val="00DE72DB"/>
    <w:rsid w:val="00E1062F"/>
    <w:rsid w:val="00E12241"/>
    <w:rsid w:val="00E2157F"/>
    <w:rsid w:val="00E27B3C"/>
    <w:rsid w:val="00E35B03"/>
    <w:rsid w:val="00E45B7B"/>
    <w:rsid w:val="00E509CB"/>
    <w:rsid w:val="00E535DE"/>
    <w:rsid w:val="00E53B40"/>
    <w:rsid w:val="00E659EB"/>
    <w:rsid w:val="00E6614C"/>
    <w:rsid w:val="00E73E04"/>
    <w:rsid w:val="00E820BD"/>
    <w:rsid w:val="00E8630D"/>
    <w:rsid w:val="00E869B0"/>
    <w:rsid w:val="00EA2298"/>
    <w:rsid w:val="00EE2610"/>
    <w:rsid w:val="00F03A6B"/>
    <w:rsid w:val="00F0666B"/>
    <w:rsid w:val="00F2336C"/>
    <w:rsid w:val="00F4703F"/>
    <w:rsid w:val="00F51856"/>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rsid w:val="000F5F3E"/>
    <w:rPr>
      <w:sz w:val="20"/>
      <w:szCs w:val="20"/>
    </w:rPr>
  </w:style>
  <w:style w:type="character" w:styleId="FootnoteReference">
    <w:name w:val="footnote reference"/>
    <w:basedOn w:val="DefaultParagraphFont"/>
    <w:uiPriority w:val="99"/>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6F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03"/>
  </w:style>
  <w:style w:type="character" w:styleId="Hyperlink">
    <w:name w:val="Hyperlink"/>
    <w:basedOn w:val="DefaultParagraphFont"/>
    <w:uiPriority w:val="99"/>
    <w:unhideWhenUsed/>
    <w:rsid w:val="00B65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8313">
      <w:bodyDiv w:val="1"/>
      <w:marLeft w:val="0"/>
      <w:marRight w:val="0"/>
      <w:marTop w:val="0"/>
      <w:marBottom w:val="0"/>
      <w:divBdr>
        <w:top w:val="none" w:sz="0" w:space="0" w:color="auto"/>
        <w:left w:val="none" w:sz="0" w:space="0" w:color="auto"/>
        <w:bottom w:val="none" w:sz="0" w:space="0" w:color="auto"/>
        <w:right w:val="none" w:sz="0" w:space="0" w:color="auto"/>
      </w:divBdr>
    </w:div>
    <w:div w:id="11590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effr@slusserlawfi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m@slusserlawfir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windl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osul@p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4-02-23T19:47:00Z</dcterms:created>
  <dcterms:modified xsi:type="dcterms:W3CDTF">2024-02-23T19:47:00Z</dcterms:modified>
</cp:coreProperties>
</file>